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0DA316" w14:textId="478A230F" w:rsidR="00A32A27" w:rsidRPr="00644E40" w:rsidRDefault="00F6577C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FDDC7" wp14:editId="3E098701">
                <wp:simplePos x="0" y="0"/>
                <wp:positionH relativeFrom="column">
                  <wp:posOffset>4632960</wp:posOffset>
                </wp:positionH>
                <wp:positionV relativeFrom="paragraph">
                  <wp:posOffset>-87630</wp:posOffset>
                </wp:positionV>
                <wp:extent cx="0" cy="6705600"/>
                <wp:effectExtent l="1905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1C65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-6.9pt" to="364.8pt,5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346FB4" w:rsidRPr="00644E4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36A99914" wp14:editId="5DF8715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3925" cy="558800"/>
            <wp:effectExtent l="0" t="0" r="9525" b="0"/>
            <wp:wrapTight wrapText="bothSides">
              <wp:wrapPolygon edited="0">
                <wp:start x="12470" y="0"/>
                <wp:lineTo x="0" y="1473"/>
                <wp:lineTo x="0" y="10309"/>
                <wp:lineTo x="5790" y="20618"/>
                <wp:lineTo x="6235" y="20618"/>
                <wp:lineTo x="20041" y="20618"/>
                <wp:lineTo x="21377" y="17673"/>
                <wp:lineTo x="21377" y="0"/>
                <wp:lineTo x="16924" y="0"/>
                <wp:lineTo x="1247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A27" w:rsidRPr="00644E40">
        <w:rPr>
          <w:rFonts w:cs="Arial"/>
          <w:sz w:val="24"/>
          <w:szCs w:val="24"/>
        </w:rPr>
        <w:t>TAREFA</w:t>
      </w:r>
      <w:r w:rsidR="00857D5A" w:rsidRPr="00644E40">
        <w:rPr>
          <w:rFonts w:cs="Arial"/>
          <w:sz w:val="24"/>
          <w:szCs w:val="24"/>
        </w:rPr>
        <w:t xml:space="preserve"> DE MATEMÁTICA</w:t>
      </w:r>
    </w:p>
    <w:p w14:paraId="420DA317" w14:textId="36D67F05" w:rsidR="00A32A27" w:rsidRPr="00644E40" w:rsidRDefault="004A5423" w:rsidP="00644E4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 xml:space="preserve">UNIDADE </w:t>
      </w:r>
      <w:r w:rsidR="000C23E7">
        <w:rPr>
          <w:rFonts w:cs="Arial"/>
          <w:sz w:val="24"/>
          <w:szCs w:val="24"/>
        </w:rPr>
        <w:t>3</w:t>
      </w:r>
      <w:r w:rsidR="00A32A27" w:rsidRPr="00644E40">
        <w:rPr>
          <w:rFonts w:cs="Arial"/>
          <w:sz w:val="24"/>
          <w:szCs w:val="24"/>
        </w:rPr>
        <w:t xml:space="preserve"> - 1° ANO</w:t>
      </w:r>
    </w:p>
    <w:p w14:paraId="420DA318" w14:textId="1B908388" w:rsidR="00536FF6" w:rsidRPr="00644E40" w:rsidRDefault="00536FF6" w:rsidP="00644E4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0DA319" w14:textId="002DD29A" w:rsidR="001E7950" w:rsidRPr="00644E40" w:rsidRDefault="001E7950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 xml:space="preserve">ESCOLA: </w:t>
      </w:r>
      <w:r w:rsidR="0036348C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______________</w:t>
      </w:r>
      <w:r w:rsidR="0036348C" w:rsidRPr="00644E40">
        <w:rPr>
          <w:rFonts w:cs="Arial"/>
          <w:sz w:val="24"/>
          <w:szCs w:val="24"/>
        </w:rPr>
        <w:t>___</w:t>
      </w:r>
      <w:r w:rsidR="00371676" w:rsidRPr="00644E40">
        <w:rPr>
          <w:rFonts w:cs="Arial"/>
          <w:sz w:val="24"/>
          <w:szCs w:val="24"/>
        </w:rPr>
        <w:t>_____</w:t>
      </w:r>
      <w:r w:rsidR="0036348C" w:rsidRPr="00644E40">
        <w:rPr>
          <w:rFonts w:cs="Arial"/>
          <w:sz w:val="24"/>
          <w:szCs w:val="24"/>
        </w:rPr>
        <w:t>_</w:t>
      </w:r>
      <w:r w:rsidR="00536FF6" w:rsidRPr="00644E40">
        <w:rPr>
          <w:rFonts w:cs="Arial"/>
          <w:sz w:val="24"/>
          <w:szCs w:val="24"/>
        </w:rPr>
        <w:t>_____________</w:t>
      </w:r>
      <w:r w:rsidR="0036348C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_</w:t>
      </w:r>
    </w:p>
    <w:p w14:paraId="420DA31A" w14:textId="35391C5A" w:rsidR="001E7950" w:rsidRDefault="001E7950" w:rsidP="00644E40">
      <w:pPr>
        <w:spacing w:after="0" w:line="240" w:lineRule="auto"/>
        <w:jc w:val="both"/>
        <w:rPr>
          <w:rFonts w:cs="Arial"/>
          <w:sz w:val="24"/>
          <w:szCs w:val="24"/>
        </w:rPr>
      </w:pPr>
      <w:r w:rsidRPr="00644E40">
        <w:rPr>
          <w:rFonts w:cs="Arial"/>
          <w:sz w:val="24"/>
          <w:szCs w:val="24"/>
        </w:rPr>
        <w:t>NOME: ______</w:t>
      </w:r>
      <w:r w:rsidR="00A32A27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_____</w:t>
      </w:r>
      <w:r w:rsidR="0036348C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_</w:t>
      </w:r>
      <w:r w:rsidR="00371676" w:rsidRPr="00644E40">
        <w:rPr>
          <w:rFonts w:cs="Arial"/>
          <w:sz w:val="24"/>
          <w:szCs w:val="24"/>
        </w:rPr>
        <w:t>____</w:t>
      </w:r>
      <w:r w:rsidRPr="00644E40">
        <w:rPr>
          <w:rFonts w:cs="Arial"/>
          <w:sz w:val="24"/>
          <w:szCs w:val="24"/>
        </w:rPr>
        <w:t>_</w:t>
      </w:r>
      <w:r w:rsidR="0036348C" w:rsidRPr="00644E40">
        <w:rPr>
          <w:rFonts w:cs="Arial"/>
          <w:sz w:val="24"/>
          <w:szCs w:val="24"/>
        </w:rPr>
        <w:t>_</w:t>
      </w:r>
      <w:r w:rsidRPr="00644E40">
        <w:rPr>
          <w:rFonts w:cs="Arial"/>
          <w:sz w:val="24"/>
          <w:szCs w:val="24"/>
        </w:rPr>
        <w:t>_______</w:t>
      </w:r>
      <w:r w:rsidR="00536FF6" w:rsidRPr="00644E40">
        <w:rPr>
          <w:rFonts w:cs="Arial"/>
          <w:sz w:val="24"/>
          <w:szCs w:val="24"/>
        </w:rPr>
        <w:t>_____________</w:t>
      </w:r>
    </w:p>
    <w:p w14:paraId="15D12913" w14:textId="77777777" w:rsidR="00B71A06" w:rsidRDefault="00B71A06" w:rsidP="009D044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00AC55" w14:textId="5C525231" w:rsidR="009D044A" w:rsidRDefault="00D60EDA" w:rsidP="009D044A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OBSERVE O QUADRO DE ANIMAIS:</w:t>
      </w:r>
    </w:p>
    <w:p w14:paraId="41C6551C" w14:textId="6EA62688" w:rsidR="009D044A" w:rsidRDefault="00D60EDA" w:rsidP="00D6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ADEDC9" wp14:editId="4B918F02">
            <wp:extent cx="3981450" cy="1904829"/>
            <wp:effectExtent l="0" t="0" r="0" b="635"/>
            <wp:docPr id="14" name="Imagem 14" descr="https://mensagenseatividades.com/wp-content/uploads/2017/05/imprimir-atividades-de-matematica-1o-ano-ensino-fundamental-580x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nsagenseatividades.com/wp-content/uploads/2017/05/imprimir-atividades-de-matematica-1o-ano-ensino-fundamental-580x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6733" r="1038" b="58146"/>
                    <a:stretch/>
                  </pic:blipFill>
                  <pic:spPr bwMode="auto">
                    <a:xfrm>
                      <a:off x="0" y="0"/>
                      <a:ext cx="4057974" cy="1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4A909" w14:textId="3AC2C999" w:rsidR="00B71A06" w:rsidRPr="00B71A06" w:rsidRDefault="00B71A06" w:rsidP="009D044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D280E5F" w14:textId="53731CCC" w:rsidR="00D60EDA" w:rsidRDefault="00C0453E" w:rsidP="009D044A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E OS ANIMAIS DE CADA ESPÉCIE E REGISTRE A QUANTIDADE ABAIXO PINTANDO UM QUADRADO PARA CADA ANIMAL. DEPOIS, ESCREVA O NUMERAL CORRESPONDENTE.</w:t>
      </w:r>
    </w:p>
    <w:p w14:paraId="1B883A71" w14:textId="2A2A63A6" w:rsidR="00B71A06" w:rsidRDefault="00C0453E" w:rsidP="00B71A06">
      <w:pPr>
        <w:spacing w:after="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A3A8998" wp14:editId="531DFCFE">
            <wp:extent cx="3781425" cy="2092974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12" cy="21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DFCD" w14:textId="77777777" w:rsidR="00D21BE4" w:rsidRDefault="00D21BE4" w:rsidP="00F6577C">
      <w:pPr>
        <w:spacing w:after="0" w:line="240" w:lineRule="auto"/>
        <w:jc w:val="both"/>
        <w:rPr>
          <w:sz w:val="24"/>
          <w:szCs w:val="24"/>
        </w:rPr>
      </w:pPr>
    </w:p>
    <w:p w14:paraId="6D0AFC5B" w14:textId="77777777" w:rsidR="00D21BE4" w:rsidRDefault="00D21BE4" w:rsidP="00F6577C">
      <w:pPr>
        <w:spacing w:after="0" w:line="240" w:lineRule="auto"/>
        <w:jc w:val="both"/>
        <w:rPr>
          <w:sz w:val="24"/>
          <w:szCs w:val="24"/>
        </w:rPr>
      </w:pPr>
    </w:p>
    <w:p w14:paraId="02F9E0EF" w14:textId="21B756B5" w:rsidR="00B71A06" w:rsidRDefault="00B71A06" w:rsidP="00F657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AJUDE O ANDRÉ A DESCOBRIR O TOTAL DE CADA GRUPO DE ELEMENTOS. REGISTRE CADA QUANTIDADE USANDO UM NÚMERO:</w:t>
      </w:r>
    </w:p>
    <w:p w14:paraId="11861042" w14:textId="5F2A77C9" w:rsidR="005E66A2" w:rsidRDefault="005E66A2" w:rsidP="00F6577C">
      <w:pPr>
        <w:spacing w:after="0" w:line="240" w:lineRule="auto"/>
        <w:jc w:val="both"/>
        <w:rPr>
          <w:sz w:val="24"/>
          <w:szCs w:val="24"/>
        </w:rPr>
      </w:pPr>
    </w:p>
    <w:p w14:paraId="7B42429E" w14:textId="77777777" w:rsidR="005E66A2" w:rsidRDefault="005E66A2" w:rsidP="00F6577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1"/>
        <w:gridCol w:w="3461"/>
      </w:tblGrid>
      <w:tr w:rsidR="00B71A06" w14:paraId="3F31647C" w14:textId="77777777" w:rsidTr="00B71A06">
        <w:tc>
          <w:tcPr>
            <w:tcW w:w="3461" w:type="dxa"/>
          </w:tcPr>
          <w:p w14:paraId="4BF256A7" w14:textId="77777777" w:rsidR="00B71A06" w:rsidRPr="005E66A2" w:rsidRDefault="002C2275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QUANTAS BORBOLETAS HÁ NO TOTAL?</w:t>
            </w:r>
          </w:p>
          <w:p w14:paraId="2AF31957" w14:textId="62606C4C" w:rsidR="002C2275" w:rsidRPr="005E66A2" w:rsidRDefault="00F54A8F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object w:dxaOrig="3060" w:dyaOrig="2310" w14:anchorId="4BE35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3.75pt" o:ole="">
                  <v:imagedata r:id="rId10" o:title=""/>
                </v:shape>
                <o:OLEObject Type="Embed" ProgID="PBrush" ShapeID="_x0000_i1025" DrawAspect="Content" ObjectID="_1681234329" r:id="rId11"/>
              </w:object>
            </w:r>
          </w:p>
          <w:p w14:paraId="52EE9A37" w14:textId="79C99E1B" w:rsidR="002C2275" w:rsidRPr="005E66A2" w:rsidRDefault="002C2275" w:rsidP="00F6577C">
            <w:pPr>
              <w:jc w:val="center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HÁ ________ BORBOLETAS.</w:t>
            </w:r>
          </w:p>
        </w:tc>
        <w:tc>
          <w:tcPr>
            <w:tcW w:w="3461" w:type="dxa"/>
          </w:tcPr>
          <w:p w14:paraId="7F4C6427" w14:textId="77777777" w:rsidR="00B71A06" w:rsidRPr="005E66A2" w:rsidRDefault="002C2275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QUANTAS FRUTAS HÁ NO TOTAL?</w:t>
            </w:r>
          </w:p>
          <w:p w14:paraId="32450516" w14:textId="104241BC" w:rsidR="002C2275" w:rsidRPr="005E66A2" w:rsidRDefault="00F54A8F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object w:dxaOrig="2895" w:dyaOrig="2280" w14:anchorId="20451EA1">
                <v:shape id="_x0000_i1026" type="#_x0000_t75" style="width:120.75pt;height:96pt" o:ole="">
                  <v:imagedata r:id="rId12" o:title=""/>
                </v:shape>
                <o:OLEObject Type="Embed" ProgID="PBrush" ShapeID="_x0000_i1026" DrawAspect="Content" ObjectID="_1681234330" r:id="rId13"/>
              </w:object>
            </w:r>
          </w:p>
          <w:p w14:paraId="1ACB07E8" w14:textId="77777777" w:rsidR="00F6577C" w:rsidRPr="005E66A2" w:rsidRDefault="00F6577C" w:rsidP="00F6577C">
            <w:pPr>
              <w:jc w:val="center"/>
              <w:rPr>
                <w:sz w:val="36"/>
                <w:szCs w:val="36"/>
              </w:rPr>
            </w:pPr>
          </w:p>
          <w:p w14:paraId="269F0FE4" w14:textId="770E4713" w:rsidR="002C2275" w:rsidRPr="005E66A2" w:rsidRDefault="002C2275" w:rsidP="00F6577C">
            <w:pPr>
              <w:jc w:val="center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HÁ ________ FRUTAS.</w:t>
            </w:r>
          </w:p>
        </w:tc>
      </w:tr>
      <w:tr w:rsidR="00B71A06" w14:paraId="1142F609" w14:textId="77777777" w:rsidTr="00B71A06">
        <w:tc>
          <w:tcPr>
            <w:tcW w:w="3461" w:type="dxa"/>
          </w:tcPr>
          <w:p w14:paraId="27299251" w14:textId="77777777" w:rsidR="00B71A06" w:rsidRPr="005E66A2" w:rsidRDefault="002C2275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QUANTAS BOLAS HÁ NO TOTAL?</w:t>
            </w:r>
          </w:p>
          <w:p w14:paraId="00DEF510" w14:textId="5351F7CC" w:rsidR="002C2275" w:rsidRPr="005E66A2" w:rsidRDefault="00F54A8F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object w:dxaOrig="3060" w:dyaOrig="2250" w14:anchorId="3384A010">
                <v:shape id="_x0000_i1027" type="#_x0000_t75" style="width:130.5pt;height:96pt" o:ole="">
                  <v:imagedata r:id="rId14" o:title=""/>
                </v:shape>
                <o:OLEObject Type="Embed" ProgID="PBrush" ShapeID="_x0000_i1027" DrawAspect="Content" ObjectID="_1681234331" r:id="rId15"/>
              </w:object>
            </w:r>
          </w:p>
          <w:p w14:paraId="64E8CDE6" w14:textId="33E238BB" w:rsidR="002C2275" w:rsidRPr="005E66A2" w:rsidRDefault="002C2275" w:rsidP="00F6577C">
            <w:pPr>
              <w:jc w:val="center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HÁ ________ BOLAS.</w:t>
            </w:r>
          </w:p>
        </w:tc>
        <w:tc>
          <w:tcPr>
            <w:tcW w:w="3461" w:type="dxa"/>
          </w:tcPr>
          <w:p w14:paraId="1D153FE1" w14:textId="77777777" w:rsidR="00B71A06" w:rsidRPr="005E66A2" w:rsidRDefault="002C2275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QUANTOS PEIXES HÁ NO TOTAL?</w:t>
            </w:r>
          </w:p>
          <w:p w14:paraId="53405F99" w14:textId="3608B626" w:rsidR="002C2275" w:rsidRPr="005E66A2" w:rsidRDefault="00F54A8F" w:rsidP="00F6577C">
            <w:pPr>
              <w:jc w:val="both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object w:dxaOrig="2505" w:dyaOrig="2235" w14:anchorId="719FCDE8">
                <v:shape id="_x0000_i1028" type="#_x0000_t75" style="width:104.25pt;height:93pt" o:ole="">
                  <v:imagedata r:id="rId16" o:title=""/>
                </v:shape>
                <o:OLEObject Type="Embed" ProgID="PBrush" ShapeID="_x0000_i1028" DrawAspect="Content" ObjectID="_1681234332" r:id="rId17"/>
              </w:object>
            </w:r>
          </w:p>
          <w:p w14:paraId="522FDD20" w14:textId="66636437" w:rsidR="002C2275" w:rsidRPr="005E66A2" w:rsidRDefault="002C2275" w:rsidP="00F6577C">
            <w:pPr>
              <w:jc w:val="center"/>
              <w:rPr>
                <w:sz w:val="36"/>
                <w:szCs w:val="36"/>
              </w:rPr>
            </w:pPr>
            <w:r w:rsidRPr="005E66A2">
              <w:rPr>
                <w:sz w:val="36"/>
                <w:szCs w:val="36"/>
              </w:rPr>
              <w:t>HÁ ________ PEIXES</w:t>
            </w:r>
          </w:p>
        </w:tc>
      </w:tr>
    </w:tbl>
    <w:p w14:paraId="15AF847F" w14:textId="0039F152" w:rsidR="00F54A8F" w:rsidRDefault="00F54A8F" w:rsidP="00F6577C">
      <w:pPr>
        <w:spacing w:after="0" w:line="240" w:lineRule="auto"/>
        <w:jc w:val="both"/>
        <w:rPr>
          <w:sz w:val="24"/>
          <w:szCs w:val="24"/>
        </w:rPr>
      </w:pPr>
    </w:p>
    <w:p w14:paraId="4ADFE7C0" w14:textId="77777777" w:rsidR="00D21BE4" w:rsidRDefault="00D21BE4" w:rsidP="00F6577C">
      <w:pPr>
        <w:spacing w:after="0" w:line="240" w:lineRule="auto"/>
        <w:jc w:val="both"/>
      </w:pPr>
    </w:p>
    <w:p w14:paraId="164ABF01" w14:textId="77777777" w:rsidR="00D21BE4" w:rsidRDefault="00D21BE4" w:rsidP="00F6577C">
      <w:pPr>
        <w:spacing w:after="0" w:line="240" w:lineRule="auto"/>
        <w:jc w:val="both"/>
      </w:pPr>
    </w:p>
    <w:p w14:paraId="0BB78821" w14:textId="77777777" w:rsidR="00D21BE4" w:rsidRDefault="00D21BE4" w:rsidP="00F6577C">
      <w:pPr>
        <w:spacing w:after="0" w:line="240" w:lineRule="auto"/>
        <w:jc w:val="both"/>
      </w:pPr>
    </w:p>
    <w:p w14:paraId="39EBFB60" w14:textId="77777777" w:rsidR="00D21BE4" w:rsidRDefault="00D21BE4" w:rsidP="00F6577C">
      <w:pPr>
        <w:spacing w:after="0" w:line="240" w:lineRule="auto"/>
        <w:jc w:val="both"/>
      </w:pPr>
    </w:p>
    <w:p w14:paraId="77DC6E05" w14:textId="77777777" w:rsidR="00D21BE4" w:rsidRDefault="00D21BE4" w:rsidP="00F6577C">
      <w:pPr>
        <w:spacing w:after="0" w:line="240" w:lineRule="auto"/>
        <w:jc w:val="both"/>
      </w:pPr>
    </w:p>
    <w:p w14:paraId="617EF60C" w14:textId="77777777" w:rsidR="00D21BE4" w:rsidRDefault="00D21BE4" w:rsidP="00F6577C">
      <w:pPr>
        <w:spacing w:after="0" w:line="240" w:lineRule="auto"/>
        <w:jc w:val="both"/>
      </w:pPr>
    </w:p>
    <w:p w14:paraId="6FD07941" w14:textId="77777777" w:rsidR="00D21BE4" w:rsidRDefault="00D21BE4" w:rsidP="00F6577C">
      <w:pPr>
        <w:spacing w:after="0" w:line="240" w:lineRule="auto"/>
        <w:jc w:val="both"/>
      </w:pPr>
    </w:p>
    <w:p w14:paraId="26434AC5" w14:textId="59800DEB" w:rsidR="00D21BE4" w:rsidRDefault="00D21BE4" w:rsidP="00F6577C">
      <w:pPr>
        <w:spacing w:after="0" w:line="240" w:lineRule="auto"/>
        <w:jc w:val="both"/>
      </w:pPr>
    </w:p>
    <w:p w14:paraId="20A2C8B7" w14:textId="77777777" w:rsidR="00D21BE4" w:rsidRDefault="00D21BE4" w:rsidP="00F6577C">
      <w:pPr>
        <w:spacing w:after="0" w:line="240" w:lineRule="auto"/>
        <w:jc w:val="both"/>
      </w:pPr>
    </w:p>
    <w:p w14:paraId="4FA83A24" w14:textId="77777777" w:rsidR="005E66A2" w:rsidRDefault="005E66A2" w:rsidP="00F6577C">
      <w:pPr>
        <w:spacing w:after="0" w:line="240" w:lineRule="auto"/>
        <w:jc w:val="both"/>
      </w:pPr>
    </w:p>
    <w:p w14:paraId="1CF6BE7C" w14:textId="302D29C5" w:rsidR="00B71A06" w:rsidRPr="00F54A8F" w:rsidRDefault="00F54A8F" w:rsidP="00F6577C">
      <w:pPr>
        <w:spacing w:after="0" w:line="240" w:lineRule="auto"/>
        <w:jc w:val="both"/>
        <w:rPr>
          <w:sz w:val="24"/>
          <w:szCs w:val="24"/>
        </w:rPr>
      </w:pPr>
      <w:r w:rsidRPr="00F54A8F">
        <w:t>3)</w:t>
      </w:r>
      <w:r w:rsidR="00F6577C" w:rsidRPr="00F54A8F">
        <w:t xml:space="preserve"> </w:t>
      </w:r>
      <w:r w:rsidR="00F6577C" w:rsidRPr="00F54A8F">
        <w:rPr>
          <w:sz w:val="24"/>
          <w:szCs w:val="24"/>
        </w:rPr>
        <w:t>OBSERVE O CALENDÁRIO E FAÇA O QUE SE PEDE:</w:t>
      </w:r>
    </w:p>
    <w:p w14:paraId="7838A820" w14:textId="1D914266" w:rsidR="00F6577C" w:rsidRPr="00F54A8F" w:rsidRDefault="00F6577C" w:rsidP="00F6577C">
      <w:pPr>
        <w:spacing w:after="0" w:line="240" w:lineRule="auto"/>
        <w:jc w:val="both"/>
      </w:pPr>
    </w:p>
    <w:p w14:paraId="58AB4811" w14:textId="57C805BA" w:rsidR="00F6577C" w:rsidRPr="00F54A8F" w:rsidRDefault="00F6577C" w:rsidP="00F6577C">
      <w:pPr>
        <w:pStyle w:val="PargrafodaLista"/>
        <w:numPr>
          <w:ilvl w:val="0"/>
          <w:numId w:val="3"/>
        </w:numPr>
        <w:spacing w:after="0" w:line="240" w:lineRule="auto"/>
        <w:ind w:left="360"/>
        <w:jc w:val="both"/>
      </w:pPr>
      <w:r w:rsidRPr="00F54A8F">
        <w:t xml:space="preserve">CIRCULE O NOME DO MÊS </w:t>
      </w:r>
    </w:p>
    <w:p w14:paraId="2C2ED37B" w14:textId="3D53D197" w:rsidR="00F6577C" w:rsidRPr="00F54A8F" w:rsidRDefault="00F6577C" w:rsidP="00F6577C">
      <w:pPr>
        <w:pStyle w:val="PargrafodaLista"/>
        <w:spacing w:after="0" w:line="240" w:lineRule="auto"/>
        <w:jc w:val="both"/>
      </w:pPr>
    </w:p>
    <w:p w14:paraId="2516C12F" w14:textId="5B57399D" w:rsidR="00F6577C" w:rsidRPr="00F54A8F" w:rsidRDefault="00F6577C" w:rsidP="00F6577C">
      <w:pPr>
        <w:pStyle w:val="PargrafodaLista"/>
        <w:numPr>
          <w:ilvl w:val="0"/>
          <w:numId w:val="3"/>
        </w:numPr>
        <w:spacing w:after="0" w:line="240" w:lineRule="auto"/>
        <w:ind w:left="360"/>
        <w:jc w:val="both"/>
      </w:pPr>
      <w:r w:rsidRPr="00F54A8F">
        <w:t>PINTE DE AMARELO O PRIMEIRO DIA DA SEMANA</w:t>
      </w:r>
    </w:p>
    <w:p w14:paraId="5E2DDC51" w14:textId="77777777" w:rsidR="007F4D91" w:rsidRPr="00F6577C" w:rsidRDefault="007F4D91" w:rsidP="00F6577C">
      <w:pPr>
        <w:pStyle w:val="PargrafodaLista"/>
        <w:spacing w:after="0" w:line="240" w:lineRule="auto"/>
        <w:ind w:left="0"/>
        <w:jc w:val="both"/>
      </w:pPr>
    </w:p>
    <w:p w14:paraId="6B0F2F64" w14:textId="0195B90D" w:rsidR="00AE0E76" w:rsidRPr="00F54A8F" w:rsidRDefault="00F6577C" w:rsidP="00F6577C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F54A8F">
        <w:t xml:space="preserve">PINTE DE VERDE O </w:t>
      </w:r>
      <w:proofErr w:type="gramStart"/>
      <w:r w:rsidRPr="00F54A8F">
        <w:t xml:space="preserve">DIA </w:t>
      </w:r>
      <w:r w:rsidR="007F4D91">
        <w:t xml:space="preserve"> </w:t>
      </w:r>
      <w:r w:rsidRPr="00F54A8F">
        <w:t>QUE</w:t>
      </w:r>
      <w:proofErr w:type="gramEnd"/>
      <w:r w:rsidRPr="00F54A8F">
        <w:t xml:space="preserve"> COMEMORA</w:t>
      </w:r>
      <w:r w:rsidR="007F4D91">
        <w:t xml:space="preserve">MOS </w:t>
      </w:r>
      <w:r w:rsidRPr="00F54A8F">
        <w:t>A PÁSCOA NESTE ANO</w:t>
      </w:r>
    </w:p>
    <w:tbl>
      <w:tblPr>
        <w:tblpPr w:leftFromText="141" w:rightFromText="141" w:vertAnchor="text" w:horzAnchor="margin" w:tblpY="3729"/>
        <w:tblW w:w="6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1"/>
        <w:gridCol w:w="1080"/>
        <w:gridCol w:w="831"/>
        <w:gridCol w:w="955"/>
        <w:gridCol w:w="893"/>
        <w:gridCol w:w="813"/>
        <w:gridCol w:w="839"/>
      </w:tblGrid>
      <w:tr w:rsidR="00D21BE4" w:rsidRPr="00AE0E76" w14:paraId="5107E2DF" w14:textId="77777777" w:rsidTr="005E66A2">
        <w:trPr>
          <w:trHeight w:val="97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DB838" w14:textId="6A10CDE1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OMING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140D1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SEGUNDA</w:t>
            </w:r>
          </w:p>
          <w:p w14:paraId="23507129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FEIR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20690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TERÇA</w:t>
            </w:r>
          </w:p>
          <w:p w14:paraId="2E92A5E5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FEIRA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30507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QUARTA</w:t>
            </w:r>
          </w:p>
          <w:p w14:paraId="6814B847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FEIRA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7AB8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QUINTA</w:t>
            </w:r>
          </w:p>
          <w:p w14:paraId="40E6D982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FEIRA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32305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SEXTA</w:t>
            </w:r>
          </w:p>
          <w:p w14:paraId="0BD36C02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Arial" w:eastAsia="Times New Roman" w:hAnsi="Arial" w:cs="Arial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FEIRA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33F80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FFFFFF" w:themeColor="light1"/>
                <w:kern w:val="24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SÁBADO</w:t>
            </w:r>
          </w:p>
        </w:tc>
      </w:tr>
      <w:tr w:rsidR="00D21BE4" w:rsidRPr="00F54A8F" w14:paraId="2BD4BEFC" w14:textId="77777777" w:rsidTr="005E66A2">
        <w:trPr>
          <w:trHeight w:val="86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768E4" w14:textId="0BD502A2" w:rsidR="00D21BE4" w:rsidRPr="00D21BE4" w:rsidRDefault="00D21BE4" w:rsidP="005E66A2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FD189" w14:textId="77777777" w:rsidR="00D21BE4" w:rsidRPr="00D21BE4" w:rsidRDefault="00D21BE4" w:rsidP="005E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pt-BR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66563" w14:textId="77777777" w:rsidR="00D21BE4" w:rsidRPr="00D21BE4" w:rsidRDefault="00D21BE4" w:rsidP="005E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pt-BR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C6107" w14:textId="77777777" w:rsidR="00D21BE4" w:rsidRPr="00D21BE4" w:rsidRDefault="00D21BE4" w:rsidP="005E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pt-BR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3301F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9E24A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B003B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D21BE4" w:rsidRPr="00F54A8F" w14:paraId="7A1F9672" w14:textId="77777777" w:rsidTr="005E66A2">
        <w:trPr>
          <w:trHeight w:val="84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FA470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41CD4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2B713" w14:textId="590E0385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62760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14EB1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9459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BEF14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0</w:t>
            </w:r>
          </w:p>
        </w:tc>
      </w:tr>
      <w:tr w:rsidR="00D21BE4" w:rsidRPr="00F54A8F" w14:paraId="09C51DFE" w14:textId="77777777" w:rsidTr="005E66A2">
        <w:trPr>
          <w:trHeight w:val="79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B9EDB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A12C0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E0566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1F5FE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6E63E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BB19D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9ACC1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7</w:t>
            </w:r>
          </w:p>
        </w:tc>
      </w:tr>
      <w:tr w:rsidR="00D21BE4" w:rsidRPr="00F54A8F" w14:paraId="4E643FEB" w14:textId="77777777" w:rsidTr="005E66A2">
        <w:trPr>
          <w:trHeight w:val="86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C3D63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BEDEF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9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3C40A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481C9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3C0CE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86EEF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4A755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4</w:t>
            </w:r>
          </w:p>
        </w:tc>
      </w:tr>
      <w:tr w:rsidR="00D21BE4" w:rsidRPr="00F54A8F" w14:paraId="733410E6" w14:textId="77777777" w:rsidTr="005E66A2">
        <w:trPr>
          <w:trHeight w:val="782"/>
        </w:trPr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5049E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F10F8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ABF67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DACEF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8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0107D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9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53FB7" w14:textId="77777777" w:rsidR="00D21BE4" w:rsidRPr="00D21BE4" w:rsidRDefault="00D21BE4" w:rsidP="005E6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  <w:r w:rsidRPr="00D21BE4">
              <w:rPr>
                <w:rFonts w:ascii="Calibri" w:eastAsia="Times New Roman" w:hAnsi="Calibri" w:cs="Calibri"/>
                <w:color w:val="000000" w:themeColor="dark1"/>
                <w:kern w:val="24"/>
                <w:sz w:val="48"/>
                <w:szCs w:val="48"/>
                <w:lang w:eastAsia="pt-BR"/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9FAB8" w14:textId="77777777" w:rsidR="00D21BE4" w:rsidRPr="00D21BE4" w:rsidRDefault="00D21BE4" w:rsidP="005E66A2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pt-BR"/>
              </w:rPr>
            </w:pPr>
          </w:p>
        </w:tc>
      </w:tr>
    </w:tbl>
    <w:p w14:paraId="2E2FDA75" w14:textId="5A9F1F37" w:rsidR="005E66A2" w:rsidRDefault="007F4D91" w:rsidP="00F54A8F">
      <w:pPr>
        <w:pStyle w:val="PargrafodaLista"/>
        <w:spacing w:after="0" w:line="240" w:lineRule="auto"/>
        <w:ind w:left="357"/>
        <w:jc w:val="both"/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28EF4C6B" wp14:editId="11FC2C16">
            <wp:simplePos x="0" y="0"/>
            <wp:positionH relativeFrom="margin">
              <wp:posOffset>12700</wp:posOffset>
            </wp:positionH>
            <wp:positionV relativeFrom="paragraph">
              <wp:posOffset>9525</wp:posOffset>
            </wp:positionV>
            <wp:extent cx="4124325" cy="2037080"/>
            <wp:effectExtent l="0" t="0" r="9525" b="12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0C1C" w14:textId="1AF4EDF9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5A01372E" w14:textId="2A1D1D48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7A58D926" w14:textId="1D23670D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580BC8BC" w14:textId="4A0AD46F" w:rsidR="00F6577C" w:rsidRDefault="00F6577C" w:rsidP="00F54A8F">
      <w:pPr>
        <w:pStyle w:val="PargrafodaLista"/>
        <w:spacing w:after="0" w:line="240" w:lineRule="auto"/>
        <w:ind w:left="357"/>
        <w:jc w:val="both"/>
      </w:pPr>
    </w:p>
    <w:p w14:paraId="1C8481D0" w14:textId="2274DA16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77DF4971" w14:textId="4C1170E2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54245941" w14:textId="1180F393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1B0D0387" w14:textId="5D4D2390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735A3D20" w14:textId="67E7F174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4826E0A8" w14:textId="16856DFE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17D95E66" w14:textId="09074095" w:rsidR="005E66A2" w:rsidRDefault="005E66A2" w:rsidP="00F54A8F">
      <w:pPr>
        <w:pStyle w:val="PargrafodaLista"/>
        <w:spacing w:after="0" w:line="240" w:lineRule="auto"/>
        <w:ind w:left="357"/>
        <w:jc w:val="both"/>
      </w:pPr>
    </w:p>
    <w:p w14:paraId="76453937" w14:textId="77777777" w:rsidR="005E66A2" w:rsidRPr="00F6577C" w:rsidRDefault="005E66A2" w:rsidP="00F54A8F">
      <w:pPr>
        <w:pStyle w:val="PargrafodaLista"/>
        <w:spacing w:after="0" w:line="240" w:lineRule="auto"/>
        <w:ind w:left="357"/>
        <w:jc w:val="both"/>
      </w:pPr>
    </w:p>
    <w:sectPr w:rsidR="005E66A2" w:rsidRPr="00F6577C" w:rsidSect="00346FB4">
      <w:pgSz w:w="16840" w:h="11907" w:orient="landscape" w:code="9"/>
      <w:pgMar w:top="993" w:right="1134" w:bottom="709" w:left="1134" w:header="720" w:footer="720" w:gutter="0"/>
      <w:cols w:num="2"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E21A6"/>
    <w:multiLevelType w:val="hybridMultilevel"/>
    <w:tmpl w:val="BE6A6FE8"/>
    <w:lvl w:ilvl="0" w:tplc="562AFC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3271F"/>
    <w:multiLevelType w:val="hybridMultilevel"/>
    <w:tmpl w:val="EDA80D6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317"/>
    <w:multiLevelType w:val="hybridMultilevel"/>
    <w:tmpl w:val="A330E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2B"/>
    <w:rsid w:val="000661ED"/>
    <w:rsid w:val="00072C2B"/>
    <w:rsid w:val="000C23E7"/>
    <w:rsid w:val="001445FC"/>
    <w:rsid w:val="00153EA3"/>
    <w:rsid w:val="001E7950"/>
    <w:rsid w:val="00257AAE"/>
    <w:rsid w:val="002C2275"/>
    <w:rsid w:val="00326BD6"/>
    <w:rsid w:val="00346FB4"/>
    <w:rsid w:val="0036348C"/>
    <w:rsid w:val="00371676"/>
    <w:rsid w:val="003962E8"/>
    <w:rsid w:val="003D18FC"/>
    <w:rsid w:val="00425994"/>
    <w:rsid w:val="00444765"/>
    <w:rsid w:val="004A5423"/>
    <w:rsid w:val="004B7552"/>
    <w:rsid w:val="004D72EB"/>
    <w:rsid w:val="00536FF6"/>
    <w:rsid w:val="005C6227"/>
    <w:rsid w:val="005D0DCD"/>
    <w:rsid w:val="005E66A2"/>
    <w:rsid w:val="005F11DB"/>
    <w:rsid w:val="00611F15"/>
    <w:rsid w:val="00626B3E"/>
    <w:rsid w:val="00644E40"/>
    <w:rsid w:val="00655D67"/>
    <w:rsid w:val="00751CF9"/>
    <w:rsid w:val="00756F03"/>
    <w:rsid w:val="007759C4"/>
    <w:rsid w:val="007A1592"/>
    <w:rsid w:val="007F4D91"/>
    <w:rsid w:val="00803F45"/>
    <w:rsid w:val="00846B31"/>
    <w:rsid w:val="00846E4A"/>
    <w:rsid w:val="00857D5A"/>
    <w:rsid w:val="00885578"/>
    <w:rsid w:val="008C0DB8"/>
    <w:rsid w:val="0097382C"/>
    <w:rsid w:val="009B74BE"/>
    <w:rsid w:val="009C6153"/>
    <w:rsid w:val="009D044A"/>
    <w:rsid w:val="009F33F1"/>
    <w:rsid w:val="00A32A27"/>
    <w:rsid w:val="00A561AC"/>
    <w:rsid w:val="00AE0E76"/>
    <w:rsid w:val="00AF60DC"/>
    <w:rsid w:val="00B130CB"/>
    <w:rsid w:val="00B3117A"/>
    <w:rsid w:val="00B542EE"/>
    <w:rsid w:val="00B71A06"/>
    <w:rsid w:val="00BE5336"/>
    <w:rsid w:val="00C031A7"/>
    <w:rsid w:val="00C0453E"/>
    <w:rsid w:val="00C257F7"/>
    <w:rsid w:val="00C5022E"/>
    <w:rsid w:val="00C74CE3"/>
    <w:rsid w:val="00CE35D4"/>
    <w:rsid w:val="00D137E2"/>
    <w:rsid w:val="00D16A4C"/>
    <w:rsid w:val="00D21BE4"/>
    <w:rsid w:val="00D60EDA"/>
    <w:rsid w:val="00E26E4F"/>
    <w:rsid w:val="00EA2455"/>
    <w:rsid w:val="00EC38AC"/>
    <w:rsid w:val="00F54A8F"/>
    <w:rsid w:val="00F6577C"/>
    <w:rsid w:val="00FB749A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0DA316"/>
  <w15:chartTrackingRefBased/>
  <w15:docId w15:val="{5A8B8AFC-957C-4D76-BB13-3D42A7F2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CF9"/>
    <w:pPr>
      <w:ind w:left="720"/>
      <w:contextualSpacing/>
    </w:pPr>
  </w:style>
  <w:style w:type="table" w:styleId="Tabelacomgrade">
    <w:name w:val="Table Grid"/>
    <w:basedOn w:val="Tabelanormal"/>
    <w:uiPriority w:val="39"/>
    <w:rsid w:val="001E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B0B8-24D2-4F05-8E7D-31E97FC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iros e carvalho</dc:creator>
  <cp:keywords/>
  <dc:description/>
  <cp:lastModifiedBy>agnes</cp:lastModifiedBy>
  <cp:revision>2</cp:revision>
  <dcterms:created xsi:type="dcterms:W3CDTF">2021-04-29T23:46:00Z</dcterms:created>
  <dcterms:modified xsi:type="dcterms:W3CDTF">2021-04-29T23:46:00Z</dcterms:modified>
</cp:coreProperties>
</file>